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7D2823C0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31619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химии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07301810" w:rsidR="00F96C74" w:rsidRPr="00473864" w:rsidRDefault="0031619F" w:rsidP="0031619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хими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1 ставка, 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5A621C1E" w:rsidR="00F96C74" w:rsidRPr="00473864" w:rsidRDefault="00C749A1" w:rsidP="006853B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685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.08 -25</w:t>
            </w:r>
            <w:bookmarkStart w:id="0" w:name="_GoBack"/>
            <w:bookmarkEnd w:id="0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30E387CD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химии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1619F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53B2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C749A1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83C-5DB0-4D9A-8087-A1028BC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20</cp:revision>
  <cp:lastPrinted>2022-02-14T09:40:00Z</cp:lastPrinted>
  <dcterms:created xsi:type="dcterms:W3CDTF">2022-02-19T03:20:00Z</dcterms:created>
  <dcterms:modified xsi:type="dcterms:W3CDTF">2022-08-18T06:17:00Z</dcterms:modified>
</cp:coreProperties>
</file>